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FF1A" w14:textId="312E19B8" w:rsidR="00235F67" w:rsidRDefault="002B7895" w:rsidP="00335568">
      <w:pPr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10C7E9C" wp14:editId="7E53CB3D">
                <wp:simplePos x="0" y="0"/>
                <wp:positionH relativeFrom="page">
                  <wp:posOffset>4556760</wp:posOffset>
                </wp:positionH>
                <wp:positionV relativeFrom="paragraph">
                  <wp:posOffset>-633730</wp:posOffset>
                </wp:positionV>
                <wp:extent cx="2847804" cy="1404620"/>
                <wp:effectExtent l="0" t="0" r="0" b="3175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3977C5E2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514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7514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14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8pt;margin-top:-49.9pt;width:224.25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" stroked="f">
                <v:textbox style="mso-fit-shape-to-text:t">
                  <w:txbxContent>
                    <w:p w14:paraId="57807E11" w14:textId="3977C5E2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5146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75146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5146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7DF246" w14:textId="0F30CAA7" w:rsidR="0041063C" w:rsidRPr="0041063C" w:rsidRDefault="0041063C" w:rsidP="0041063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41063C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เดื</w:t>
      </w:r>
      <w:r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อน </w:t>
      </w:r>
      <w:r w:rsidR="0075146B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มีนาคม </w:t>
      </w:r>
      <w:r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2567</w:t>
      </w:r>
    </w:p>
    <w:p w14:paraId="0CC446F7" w14:textId="58269DE8" w:rsidR="0041063C" w:rsidRPr="0041063C" w:rsidRDefault="0041063C" w:rsidP="0041063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41063C">
        <w:rPr>
          <w:rFonts w:ascii="TH SarabunPSK" w:eastAsia="Calibri" w:hAnsi="TH SarabunPSK" w:cs="TH SarabunPSK"/>
          <w:b/>
          <w:bCs/>
          <w:sz w:val="36"/>
          <w:szCs w:val="36"/>
        </w:rPr>
        <w:t>2567</w:t>
      </w:r>
    </w:p>
    <w:p w14:paraId="60E33BE8" w14:textId="48745001" w:rsidR="0041063C" w:rsidRPr="0041063C" w:rsidRDefault="0041063C" w:rsidP="0041063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ภูธรชะอำ</w:t>
      </w:r>
    </w:p>
    <w:p w14:paraId="301CF4A8" w14:textId="70A6E6EF" w:rsidR="0041063C" w:rsidRPr="0041063C" w:rsidRDefault="0041063C" w:rsidP="00335568">
      <w:pPr>
        <w:rPr>
          <w:sz w:val="24"/>
          <w:szCs w:val="32"/>
        </w:rPr>
      </w:pPr>
    </w:p>
    <w:p w14:paraId="70E4173E" w14:textId="5F57561A" w:rsidR="00335568" w:rsidRPr="003B2772" w:rsidRDefault="00335568" w:rsidP="003355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8E4DEFE" w14:textId="7422F4D2" w:rsidR="00F859B9" w:rsidRDefault="00933D07" w:rsidP="00B25C8B">
      <w:pPr>
        <w:ind w:firstLine="1134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5C8B">
        <w:rPr>
          <w:rFonts w:ascii="TH SarabunPSK" w:hAnsi="TH SarabunPSK" w:cs="TH SarabunPSK" w:hint="cs"/>
          <w:sz w:val="32"/>
          <w:szCs w:val="32"/>
          <w:cs/>
        </w:rPr>
        <w:t>19</w:t>
      </w:r>
      <w:r w:rsidR="003C16AB">
        <w:rPr>
          <w:rFonts w:ascii="TH SarabunPSK" w:hAnsi="TH SarabunPSK" w:cs="TH SarabunPSK"/>
          <w:sz w:val="32"/>
          <w:szCs w:val="32"/>
        </w:rPr>
        <w:t xml:space="preserve"> </w:t>
      </w:r>
      <w:r w:rsidR="00B25C8B">
        <w:rPr>
          <w:rFonts w:ascii="TH SarabunPSK" w:hAnsi="TH SarabunPSK" w:cs="TH SarabunPSK" w:hint="cs"/>
          <w:sz w:val="32"/>
          <w:szCs w:val="32"/>
          <w:cs/>
        </w:rPr>
        <w:t>มี</w:t>
      </w:r>
      <w:r w:rsidR="002D168E">
        <w:rPr>
          <w:rFonts w:ascii="TH SarabunPSK" w:hAnsi="TH SarabunPSK" w:cs="TH SarabunPSK" w:hint="cs"/>
          <w:sz w:val="32"/>
          <w:szCs w:val="32"/>
          <w:cs/>
        </w:rPr>
        <w:t>.</w:t>
      </w:r>
      <w:r w:rsidR="00B25C8B">
        <w:rPr>
          <w:rFonts w:ascii="TH SarabunPSK" w:hAnsi="TH SarabunPSK" w:cs="TH SarabunPSK" w:hint="cs"/>
          <w:sz w:val="32"/>
          <w:szCs w:val="32"/>
          <w:cs/>
        </w:rPr>
        <w:t>ค</w:t>
      </w:r>
      <w:r w:rsidR="003C16AB">
        <w:rPr>
          <w:rFonts w:ascii="TH SarabunPSK" w:hAnsi="TH SarabunPSK" w:cs="TH SarabunPSK" w:hint="cs"/>
          <w:sz w:val="32"/>
          <w:szCs w:val="32"/>
          <w:cs/>
        </w:rPr>
        <w:t xml:space="preserve">.67 </w:t>
      </w:r>
      <w:r w:rsidR="00E97FD4">
        <w:rPr>
          <w:rFonts w:ascii="TH SarabunPSK" w:hAnsi="TH SarabunPSK" w:cs="TH SarabunPSK" w:hint="cs"/>
          <w:sz w:val="32"/>
          <w:szCs w:val="32"/>
          <w:cs/>
        </w:rPr>
        <w:t>เวลา 16.30 น</w:t>
      </w:r>
      <w:r w:rsidR="00E97FD4">
        <w:rPr>
          <w:rFonts w:ascii="TH SarabunPSK" w:hAnsi="TH SarabunPSK" w:cs="TH SarabunPSK"/>
          <w:sz w:val="32"/>
          <w:szCs w:val="32"/>
        </w:rPr>
        <w:t>.</w:t>
      </w:r>
      <w:r w:rsidR="003C16AB">
        <w:rPr>
          <w:rFonts w:ascii="TH SarabunPSK" w:hAnsi="TH SarabunPSK" w:cs="TH SarabunPSK" w:hint="cs"/>
          <w:sz w:val="32"/>
          <w:szCs w:val="32"/>
          <w:cs/>
        </w:rPr>
        <w:t>อำนวยความสะดวกจราจร บริเวณ</w:t>
      </w:r>
      <w:r w:rsidR="00E97FD4">
        <w:rPr>
          <w:rFonts w:ascii="TH SarabunPSK" w:hAnsi="TH SarabunPSK" w:cs="TH SarabunPSK" w:hint="cs"/>
          <w:sz w:val="32"/>
          <w:szCs w:val="32"/>
          <w:cs/>
        </w:rPr>
        <w:t>ตลาดนัดห้วยทรายใต้ พร้อมทั้งประชาสัมพันธ์ ให้จอดรถให้เป็นระเบียบ ตรวจสอบกุญแจรถและของมีค่าให้นำติดตัวไว้ไม่วางไว้ที่รถ</w:t>
      </w:r>
    </w:p>
    <w:p w14:paraId="2F4B99B4" w14:textId="07866584" w:rsidR="00F859B9" w:rsidRDefault="00B25C8B" w:rsidP="00B25C8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6F9DEF20" wp14:editId="51BFABF6">
            <wp:extent cx="2398760" cy="1800000"/>
            <wp:effectExtent l="0" t="0" r="1905" b="0"/>
            <wp:docPr id="1" name="รูปภาพ 1" descr="C:\Users\Administrator\Desktop\มอส\รายวัน\S__1848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มอส\รายวัน\S__184811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65A192A4" wp14:editId="76C89198">
            <wp:extent cx="3019425" cy="1798674"/>
            <wp:effectExtent l="0" t="0" r="0" b="0"/>
            <wp:docPr id="2" name="รูปภาพ 2" descr="C:\Users\Administrator\Desktop\มอส\รายวัน\ห้วยทมรายใต้\4 เม.ย.67\83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มอส\รายวัน\ห้วยทมรายใต้\4 เม.ย.67\832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16" cy="180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85A0" w14:textId="4B908927" w:rsidR="009B7274" w:rsidRPr="00002A8F" w:rsidRDefault="00E97FD4" w:rsidP="00F859B9">
      <w:pPr>
        <w:jc w:val="center"/>
        <w:rPr>
          <w:rFonts w:ascii="inherit" w:hAnsi="inherit"/>
          <w:color w:val="050505"/>
          <w:sz w:val="23"/>
          <w:szCs w:val="23"/>
        </w:rPr>
      </w:pPr>
      <w:r>
        <w:rPr>
          <w:rFonts w:ascii="inherit" w:hAnsi="inherit"/>
          <w:color w:val="050505"/>
          <w:sz w:val="23"/>
          <w:szCs w:val="23"/>
        </w:rPr>
        <w:tab/>
      </w:r>
    </w:p>
    <w:p w14:paraId="629FB002" w14:textId="0C7852E7" w:rsidR="00BA7DD8" w:rsidRDefault="00E97FD4" w:rsidP="00BA7D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4C4">
        <w:rPr>
          <w:rFonts w:ascii="TH SarabunPSK" w:hAnsi="TH SarabunPSK" w:cs="TH SarabunPSK"/>
          <w:sz w:val="32"/>
          <w:szCs w:val="32"/>
        </w:rPr>
        <w:t>1</w:t>
      </w:r>
      <w:r w:rsidR="003564C4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3564C4">
        <w:rPr>
          <w:rFonts w:ascii="TH SarabunPSK" w:hAnsi="TH SarabunPSK" w:cs="TH SarabunPSK"/>
          <w:sz w:val="32"/>
          <w:szCs w:val="32"/>
        </w:rPr>
        <w:t>67</w:t>
      </w:r>
      <w:r w:rsidR="003564C4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3564C4" w:rsidRPr="00002A8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3564C4">
        <w:rPr>
          <w:rFonts w:ascii="TH SarabunPSK" w:hAnsi="TH SarabunPSK" w:cs="TH SarabunPSK" w:hint="cs"/>
          <w:sz w:val="32"/>
          <w:szCs w:val="32"/>
          <w:cs/>
        </w:rPr>
        <w:t>31</w:t>
      </w:r>
      <w:r w:rsidR="003564C4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3564C4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3564C4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3564C4">
        <w:rPr>
          <w:rFonts w:ascii="TH SarabunPSK" w:hAnsi="TH SarabunPSK" w:cs="TH SarabunPSK"/>
          <w:sz w:val="32"/>
          <w:szCs w:val="32"/>
        </w:rPr>
        <w:t>67</w:t>
      </w:r>
      <w:r w:rsidR="00356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C55A82">
        <w:rPr>
          <w:rFonts w:ascii="TH SarabunPSK" w:hAnsi="TH SarabunPSK" w:cs="TH SarabunPSK" w:hint="cs"/>
          <w:sz w:val="32"/>
          <w:szCs w:val="32"/>
          <w:cs/>
        </w:rPr>
        <w:t>ออกตรวจเยี่ยมประชาชน ตรวจธนาคาร ร้านทอง พื้นที่สุ่มเสี่ยงล่อแหลม  เพื่อเป็นการสร้างความรู้สึกปลอดภัยให้กับประชาชน</w:t>
      </w:r>
    </w:p>
    <w:p w14:paraId="7C1716F1" w14:textId="0B513677" w:rsidR="00B25C8B" w:rsidRDefault="00B25C8B" w:rsidP="00B25C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2FAFAE26" wp14:editId="42E6D055">
            <wp:extent cx="1350000" cy="1800000"/>
            <wp:effectExtent l="0" t="0" r="3175" b="0"/>
            <wp:docPr id="3" name="รูปภาพ 3" descr="C:\Users\Administrator\Desktop\มอส\รายวัน\ป้องกันเหตุร้านทอง\4 เม.ย.67\S__10120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มอส\รายวัน\ป้องกันเหตุร้านทอง\4 เม.ย.67\S__1012042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2BBC138A" wp14:editId="75621A4C">
            <wp:extent cx="1350000" cy="1800000"/>
            <wp:effectExtent l="0" t="0" r="3175" b="0"/>
            <wp:docPr id="4" name="รูปภาพ 4" descr="C:\Users\Administrator\Desktop\มอส\รายวัน\ป้องกันเหตุร้านทอง\4 เม.ย.67\S__10120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มอส\รายวัน\ป้องกันเหตุร้านทอง\4 เม.ย.67\S__101204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46FF516C" wp14:editId="01703336">
            <wp:extent cx="2398760" cy="1800000"/>
            <wp:effectExtent l="0" t="0" r="1905" b="0"/>
            <wp:docPr id="5" name="รูปภาพ 5" descr="C:\Users\Administrator\Desktop\มอส\รายวัน\ป้องกันเหตุร้านทอง\4 เม.ย.67\S__10120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มอส\รายวัน\ป้องกันเหตุร้านทอง\4 เม.ย.67\S__101204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3B6D11" w14:textId="3AE2250B" w:rsidR="00F859B9" w:rsidRPr="00F57C7B" w:rsidRDefault="00AC357D" w:rsidP="00F57C7B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มื่อ</w:t>
      </w:r>
      <w:r w:rsidR="003B2772" w:rsidRPr="00002A8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57C7B">
        <w:rPr>
          <w:rFonts w:ascii="TH SarabunIT๙" w:hAnsi="TH SarabunIT๙" w:cs="TH SarabunIT๙"/>
          <w:sz w:val="32"/>
          <w:szCs w:val="32"/>
        </w:rPr>
        <w:t xml:space="preserve">10 </w:t>
      </w:r>
      <w:r w:rsidR="00F57C7B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C55A82">
        <w:rPr>
          <w:rFonts w:ascii="TH SarabunIT๙" w:hAnsi="TH SarabunIT๙" w:cs="TH SarabunIT๙"/>
          <w:sz w:val="32"/>
          <w:szCs w:val="32"/>
          <w:cs/>
        </w:rPr>
        <w:t>6</w:t>
      </w:r>
      <w:r w:rsidR="00C55A8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55A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A82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บริเวณชายหาดชะอำ ให้คำปรึกษา และประชาสัมพันธ์</w:t>
      </w:r>
      <w:r w:rsidR="003B2772" w:rsidRPr="00002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A82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ี่มาเที่ยวชายหาดชะอำ เคารพกฎหมายจราจรเพื่อความปลอดภัยของนักท่องเที่ยว</w:t>
      </w:r>
      <w:r w:rsidR="00F57C7B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41867DC4" wp14:editId="01D6EFE6">
            <wp:extent cx="1353147" cy="1800000"/>
            <wp:effectExtent l="0" t="0" r="0" b="0"/>
            <wp:docPr id="6" name="รูปภาพ 6" descr="D:\ภาพตรวจเยี่ยมประชาชน\S__1774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ภาพตรวจเยี่ยมประชาชน\S__17743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C7B">
        <w:rPr>
          <w:rFonts w:ascii="TH SarabunIT๙" w:hAnsi="TH SarabunIT๙" w:cs="TH SarabunIT๙"/>
          <w:sz w:val="32"/>
          <w:szCs w:val="32"/>
        </w:rPr>
        <w:tab/>
      </w:r>
      <w:r w:rsidR="00F57C7B">
        <w:rPr>
          <w:rFonts w:ascii="TH SarabunIT๙" w:hAnsi="TH SarabunIT๙" w:cs="TH SarabunIT๙"/>
          <w:sz w:val="32"/>
          <w:szCs w:val="32"/>
        </w:rPr>
        <w:tab/>
      </w:r>
      <w:r w:rsidR="00F57C7B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3B57D4CB" wp14:editId="7A88D198">
            <wp:extent cx="1348432" cy="1800000"/>
            <wp:effectExtent l="0" t="0" r="4445" b="0"/>
            <wp:docPr id="7" name="รูปภาพ 7" descr="D:\ภาพตรวจเยี่ยมประชาชน\S__1178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ภาพตรวจเยี่ยมประชาชน\S__11780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EF72" w14:textId="577978CA" w:rsidR="00F859B9" w:rsidRDefault="00F859B9" w:rsidP="00BA7D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83D446D" w14:textId="2E5A512E" w:rsidR="00B811D1" w:rsidRDefault="00235F67" w:rsidP="00B811D1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933D07">
        <w:rPr>
          <w:rFonts w:ascii="TH SarabunPSK" w:hAnsi="TH SarabunPSK" w:cs="TH SarabunPSK"/>
          <w:sz w:val="32"/>
          <w:szCs w:val="32"/>
        </w:rPr>
        <w:t xml:space="preserve"> </w:t>
      </w:r>
      <w:r w:rsidR="00B811D1">
        <w:rPr>
          <w:rFonts w:ascii="TH SarabunPSK" w:hAnsi="TH SarabunPSK" w:cs="TH SarabunPSK"/>
          <w:sz w:val="32"/>
          <w:szCs w:val="32"/>
        </w:rPr>
        <w:t>1</w:t>
      </w:r>
      <w:r w:rsidR="0075146B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B811D1">
        <w:rPr>
          <w:rFonts w:ascii="TH SarabunPSK" w:hAnsi="TH SarabunPSK" w:cs="TH SarabunPSK" w:hint="cs"/>
          <w:sz w:val="32"/>
          <w:szCs w:val="32"/>
          <w:cs/>
        </w:rPr>
        <w:t>.</w:t>
      </w:r>
      <w:r w:rsidR="00B811D1">
        <w:rPr>
          <w:rFonts w:ascii="TH SarabunPSK" w:hAnsi="TH SarabunPSK" w:cs="TH SarabunPSK"/>
          <w:sz w:val="32"/>
          <w:szCs w:val="32"/>
        </w:rPr>
        <w:t>67</w:t>
      </w:r>
      <w:r w:rsidR="00B811D1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B811D1" w:rsidRPr="00002A8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75146B">
        <w:rPr>
          <w:rFonts w:ascii="TH SarabunPSK" w:hAnsi="TH SarabunPSK" w:cs="TH SarabunPSK" w:hint="cs"/>
          <w:sz w:val="32"/>
          <w:szCs w:val="32"/>
          <w:cs/>
        </w:rPr>
        <w:t>31</w:t>
      </w:r>
      <w:r w:rsidR="00B811D1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75146B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B811D1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B811D1">
        <w:rPr>
          <w:rFonts w:ascii="TH SarabunPSK" w:hAnsi="TH SarabunPSK" w:cs="TH SarabunPSK"/>
          <w:sz w:val="32"/>
          <w:szCs w:val="32"/>
        </w:rPr>
        <w:t>67</w:t>
      </w:r>
      <w:r w:rsidR="00B8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5DE613" w14:textId="3176AD6A" w:rsidR="00933D07" w:rsidRPr="00002A8F" w:rsidRDefault="00933D07" w:rsidP="00B811D1">
      <w:pPr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2A8F">
        <w:rPr>
          <w:rFonts w:ascii="TH SarabunIT๙" w:hAnsi="TH SarabunIT๙" w:cs="TH SarabunIT๙" w:hint="cs"/>
          <w:sz w:val="32"/>
          <w:szCs w:val="32"/>
          <w:cs/>
        </w:rPr>
        <w:t>สภ.ชะอำ</w:t>
      </w:r>
    </w:p>
    <w:tbl>
      <w:tblPr>
        <w:tblStyle w:val="a3"/>
        <w:tblW w:w="10745" w:type="dxa"/>
        <w:tblInd w:w="-34" w:type="dxa"/>
        <w:tblLook w:val="04A0" w:firstRow="1" w:lastRow="0" w:firstColumn="1" w:lastColumn="0" w:noHBand="0" w:noVBand="1"/>
      </w:tblPr>
      <w:tblGrid>
        <w:gridCol w:w="848"/>
        <w:gridCol w:w="854"/>
        <w:gridCol w:w="803"/>
        <w:gridCol w:w="992"/>
        <w:gridCol w:w="1134"/>
        <w:gridCol w:w="1040"/>
        <w:gridCol w:w="1134"/>
        <w:gridCol w:w="1134"/>
        <w:gridCol w:w="992"/>
        <w:gridCol w:w="992"/>
        <w:gridCol w:w="822"/>
      </w:tblGrid>
      <w:tr w:rsidR="00002A8F" w:rsidRPr="00002A8F" w14:paraId="72134D12" w14:textId="77777777" w:rsidTr="00F57C7B">
        <w:tc>
          <w:tcPr>
            <w:tcW w:w="848" w:type="dxa"/>
          </w:tcPr>
          <w:p w14:paraId="4F5024A5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าสุรา</w:t>
            </w:r>
          </w:p>
        </w:tc>
        <w:tc>
          <w:tcPr>
            <w:tcW w:w="854" w:type="dxa"/>
          </w:tcPr>
          <w:p w14:paraId="509A9B31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>ไม่สวม</w:t>
            </w:r>
          </w:p>
          <w:p w14:paraId="56408B0E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>หมวกฯ</w:t>
            </w:r>
          </w:p>
        </w:tc>
        <w:tc>
          <w:tcPr>
            <w:tcW w:w="803" w:type="dxa"/>
          </w:tcPr>
          <w:p w14:paraId="05237347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>ขับรถเร็ว</w:t>
            </w:r>
          </w:p>
        </w:tc>
        <w:tc>
          <w:tcPr>
            <w:tcW w:w="992" w:type="dxa"/>
          </w:tcPr>
          <w:p w14:paraId="3C0A2071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>ไม่คาดเข็มขัดฯ</w:t>
            </w:r>
          </w:p>
        </w:tc>
        <w:tc>
          <w:tcPr>
            <w:tcW w:w="1134" w:type="dxa"/>
          </w:tcPr>
          <w:p w14:paraId="6B8B6AFC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>ไม่มีใบอนุญาต</w:t>
            </w:r>
          </w:p>
        </w:tc>
        <w:tc>
          <w:tcPr>
            <w:tcW w:w="1040" w:type="dxa"/>
          </w:tcPr>
          <w:p w14:paraId="5E9440E1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>มอเตอร์ไซค์ไม่ปลอดภัย</w:t>
            </w:r>
          </w:p>
        </w:tc>
        <w:tc>
          <w:tcPr>
            <w:tcW w:w="1134" w:type="dxa"/>
          </w:tcPr>
          <w:p w14:paraId="7889D0FA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>ฝ่าฝืนสัญญาณไฟ</w:t>
            </w:r>
          </w:p>
        </w:tc>
        <w:tc>
          <w:tcPr>
            <w:tcW w:w="1134" w:type="dxa"/>
          </w:tcPr>
          <w:p w14:paraId="5A22ED79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>ขับรถย้อนศร</w:t>
            </w:r>
          </w:p>
        </w:tc>
        <w:tc>
          <w:tcPr>
            <w:tcW w:w="992" w:type="dxa"/>
          </w:tcPr>
          <w:p w14:paraId="08FD0F1B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>แซงที่คับขัน</w:t>
            </w:r>
          </w:p>
        </w:tc>
        <w:tc>
          <w:tcPr>
            <w:tcW w:w="992" w:type="dxa"/>
          </w:tcPr>
          <w:p w14:paraId="6F39319C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>โทรศัพท์</w:t>
            </w:r>
          </w:p>
          <w:p w14:paraId="00310D5C" w14:textId="77777777" w:rsidR="00933D07" w:rsidRPr="0075146B" w:rsidRDefault="00933D07" w:rsidP="00695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146B">
              <w:rPr>
                <w:rFonts w:ascii="TH SarabunIT๙" w:hAnsi="TH SarabunIT๙" w:cs="TH SarabunIT๙"/>
                <w:sz w:val="26"/>
                <w:szCs w:val="26"/>
                <w:cs/>
              </w:rPr>
              <w:t>ขณะขับรถ</w:t>
            </w:r>
          </w:p>
        </w:tc>
        <w:tc>
          <w:tcPr>
            <w:tcW w:w="822" w:type="dxa"/>
          </w:tcPr>
          <w:p w14:paraId="74DA343F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002A8F" w:rsidRPr="00002A8F" w14:paraId="167DD433" w14:textId="77777777" w:rsidTr="00F57C7B">
        <w:trPr>
          <w:trHeight w:val="321"/>
        </w:trPr>
        <w:tc>
          <w:tcPr>
            <w:tcW w:w="848" w:type="dxa"/>
          </w:tcPr>
          <w:p w14:paraId="6980A140" w14:textId="5CC71F6A" w:rsidR="00933D07" w:rsidRPr="00002A8F" w:rsidRDefault="00B25C8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0</w:t>
            </w:r>
          </w:p>
        </w:tc>
        <w:tc>
          <w:tcPr>
            <w:tcW w:w="854" w:type="dxa"/>
          </w:tcPr>
          <w:p w14:paraId="06B6FBE1" w14:textId="517C2062" w:rsidR="00933D07" w:rsidRPr="00002A8F" w:rsidRDefault="00B25C8B" w:rsidP="00D1201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75</w:t>
            </w:r>
          </w:p>
        </w:tc>
        <w:tc>
          <w:tcPr>
            <w:tcW w:w="803" w:type="dxa"/>
          </w:tcPr>
          <w:p w14:paraId="34E9A23B" w14:textId="21F33C06" w:rsidR="00933D07" w:rsidRPr="00002A8F" w:rsidRDefault="00B25C8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67</w:t>
            </w:r>
          </w:p>
        </w:tc>
        <w:tc>
          <w:tcPr>
            <w:tcW w:w="992" w:type="dxa"/>
          </w:tcPr>
          <w:p w14:paraId="020193D2" w14:textId="5E0D0A96" w:rsidR="00933D07" w:rsidRPr="00002A8F" w:rsidRDefault="00B25C8B" w:rsidP="00D1201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3</w:t>
            </w:r>
          </w:p>
        </w:tc>
        <w:tc>
          <w:tcPr>
            <w:tcW w:w="1134" w:type="dxa"/>
          </w:tcPr>
          <w:p w14:paraId="11907F5D" w14:textId="77DE187A" w:rsidR="00933D07" w:rsidRPr="00002A8F" w:rsidRDefault="00B25C8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55</w:t>
            </w:r>
          </w:p>
        </w:tc>
        <w:tc>
          <w:tcPr>
            <w:tcW w:w="1040" w:type="dxa"/>
          </w:tcPr>
          <w:p w14:paraId="6F72BC5F" w14:textId="17F63E77" w:rsidR="00933D07" w:rsidRPr="00002A8F" w:rsidRDefault="00B25C8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7</w:t>
            </w:r>
          </w:p>
        </w:tc>
        <w:tc>
          <w:tcPr>
            <w:tcW w:w="1134" w:type="dxa"/>
          </w:tcPr>
          <w:p w14:paraId="1FB17217" w14:textId="2B5FCFA9" w:rsidR="00933D07" w:rsidRPr="00002A8F" w:rsidRDefault="00B25C8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</w:t>
            </w:r>
          </w:p>
        </w:tc>
        <w:tc>
          <w:tcPr>
            <w:tcW w:w="1134" w:type="dxa"/>
          </w:tcPr>
          <w:p w14:paraId="75728D48" w14:textId="45A326EE" w:rsidR="00933D07" w:rsidRPr="00002A8F" w:rsidRDefault="00B25C8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91</w:t>
            </w:r>
          </w:p>
        </w:tc>
        <w:tc>
          <w:tcPr>
            <w:tcW w:w="992" w:type="dxa"/>
          </w:tcPr>
          <w:p w14:paraId="46A2F473" w14:textId="0B5285A7" w:rsidR="00933D07" w:rsidRPr="00002A8F" w:rsidRDefault="00B25C8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4</w:t>
            </w:r>
          </w:p>
        </w:tc>
        <w:tc>
          <w:tcPr>
            <w:tcW w:w="992" w:type="dxa"/>
          </w:tcPr>
          <w:p w14:paraId="7488ABD4" w14:textId="1E5E0518" w:rsidR="00933D07" w:rsidRPr="00002A8F" w:rsidRDefault="00B25C8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2</w:t>
            </w:r>
          </w:p>
        </w:tc>
        <w:tc>
          <w:tcPr>
            <w:tcW w:w="822" w:type="dxa"/>
          </w:tcPr>
          <w:p w14:paraId="3A34CBDE" w14:textId="7A4A8821" w:rsidR="00933D07" w:rsidRPr="00002A8F" w:rsidRDefault="00F57C7B" w:rsidP="00933D0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92</w:t>
            </w:r>
            <w:r w:rsidR="00B25C8B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</w:tr>
    </w:tbl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2600"/>
        <w:gridCol w:w="2200"/>
        <w:gridCol w:w="1240"/>
      </w:tblGrid>
      <w:tr w:rsidR="00002A8F" w14:paraId="2E5E5CA3" w14:textId="77777777" w:rsidTr="00002A8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5CCB" w14:textId="4F52A22E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999B" w14:textId="5E49C68B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C28C" w14:textId="077CEAD6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02A8F" w14:paraId="35BBEE57" w14:textId="77777777" w:rsidTr="00002A8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A2A4" w14:textId="510FE918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6E15" w14:textId="06BB0DDF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E2E4" w14:textId="302496D4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25AD53" w14:textId="414BE045" w:rsidR="004F2D4F" w:rsidRPr="00933D07" w:rsidRDefault="004F2D4F" w:rsidP="00933D07">
      <w:pPr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F2D4F" w:rsidRPr="00933D0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2A8F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B7895"/>
    <w:rsid w:val="002D168E"/>
    <w:rsid w:val="00322AF8"/>
    <w:rsid w:val="00335568"/>
    <w:rsid w:val="003428BD"/>
    <w:rsid w:val="00346515"/>
    <w:rsid w:val="003564C4"/>
    <w:rsid w:val="003764AE"/>
    <w:rsid w:val="00397FC7"/>
    <w:rsid w:val="003A475B"/>
    <w:rsid w:val="003B2772"/>
    <w:rsid w:val="003B6EAA"/>
    <w:rsid w:val="003C16AB"/>
    <w:rsid w:val="003D07BC"/>
    <w:rsid w:val="003D457B"/>
    <w:rsid w:val="003D4AC7"/>
    <w:rsid w:val="003E4248"/>
    <w:rsid w:val="003F00C7"/>
    <w:rsid w:val="0041063C"/>
    <w:rsid w:val="00426B53"/>
    <w:rsid w:val="00437A2C"/>
    <w:rsid w:val="0047774C"/>
    <w:rsid w:val="004B22CD"/>
    <w:rsid w:val="004D2310"/>
    <w:rsid w:val="004D4E9C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146B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3D07"/>
    <w:rsid w:val="00943573"/>
    <w:rsid w:val="00955EA4"/>
    <w:rsid w:val="0096043B"/>
    <w:rsid w:val="009619B2"/>
    <w:rsid w:val="00962ED2"/>
    <w:rsid w:val="00991D8E"/>
    <w:rsid w:val="009A269A"/>
    <w:rsid w:val="009B4FF1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357D"/>
    <w:rsid w:val="00AD538E"/>
    <w:rsid w:val="00AF52D8"/>
    <w:rsid w:val="00B1428D"/>
    <w:rsid w:val="00B25C8B"/>
    <w:rsid w:val="00B27226"/>
    <w:rsid w:val="00B361AD"/>
    <w:rsid w:val="00B41F2F"/>
    <w:rsid w:val="00B42A0E"/>
    <w:rsid w:val="00B8096A"/>
    <w:rsid w:val="00B811D1"/>
    <w:rsid w:val="00B84DE9"/>
    <w:rsid w:val="00B85565"/>
    <w:rsid w:val="00BA7DD8"/>
    <w:rsid w:val="00BB351B"/>
    <w:rsid w:val="00C021CC"/>
    <w:rsid w:val="00C070E4"/>
    <w:rsid w:val="00C23590"/>
    <w:rsid w:val="00C368B5"/>
    <w:rsid w:val="00C55A82"/>
    <w:rsid w:val="00C92853"/>
    <w:rsid w:val="00CA1AFE"/>
    <w:rsid w:val="00CB1A21"/>
    <w:rsid w:val="00CB27F9"/>
    <w:rsid w:val="00CC404B"/>
    <w:rsid w:val="00CD20D0"/>
    <w:rsid w:val="00D1201D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673A9"/>
    <w:rsid w:val="00E75815"/>
    <w:rsid w:val="00E75F20"/>
    <w:rsid w:val="00E963F6"/>
    <w:rsid w:val="00E97FD4"/>
    <w:rsid w:val="00EB59E8"/>
    <w:rsid w:val="00ED1E44"/>
    <w:rsid w:val="00F11572"/>
    <w:rsid w:val="00F17582"/>
    <w:rsid w:val="00F21BF1"/>
    <w:rsid w:val="00F25E5C"/>
    <w:rsid w:val="00F30DD6"/>
    <w:rsid w:val="00F42AE6"/>
    <w:rsid w:val="00F57C7B"/>
    <w:rsid w:val="00F72C4A"/>
    <w:rsid w:val="00F7517D"/>
    <w:rsid w:val="00F859B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F"/>
    <w:pPr>
      <w:spacing w:after="0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AF52D8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F52D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F"/>
    <w:pPr>
      <w:spacing w:after="0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AF52D8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F52D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7CE-0DB3-4494-83DE-1F8A2AA5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iTCare</cp:lastModifiedBy>
  <cp:revision>6</cp:revision>
  <cp:lastPrinted>2024-04-04T09:32:00Z</cp:lastPrinted>
  <dcterms:created xsi:type="dcterms:W3CDTF">2024-04-04T09:05:00Z</dcterms:created>
  <dcterms:modified xsi:type="dcterms:W3CDTF">2024-04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